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CC6" w:rsidRPr="00DC18FE" w:rsidRDefault="000A18A8" w:rsidP="00637273">
      <w:pPr>
        <w:pStyle w:val="NormlWeb"/>
        <w:spacing w:before="0" w:beforeAutospacing="0" w:after="0" w:afterAutospacing="0"/>
        <w:jc w:val="right"/>
        <w:rPr>
          <w:rStyle w:val="Kiemels2"/>
          <w:b w:val="0"/>
          <w:color w:val="000000"/>
        </w:rPr>
      </w:pPr>
      <w:bookmarkStart w:id="0" w:name="_GoBack"/>
      <w:bookmarkEnd w:id="0"/>
      <w:r w:rsidRPr="00DC18FE">
        <w:rPr>
          <w:rStyle w:val="Kiemels2"/>
          <w:b w:val="0"/>
          <w:color w:val="000000"/>
        </w:rPr>
        <w:t>3</w:t>
      </w:r>
      <w:r w:rsidR="00E01CC6" w:rsidRPr="00DC18FE">
        <w:rPr>
          <w:rStyle w:val="Kiemels2"/>
          <w:b w:val="0"/>
          <w:color w:val="000000"/>
        </w:rPr>
        <w:t>. SZÁMÚ MELLÉKLET</w:t>
      </w:r>
    </w:p>
    <w:p w:rsidR="00E01CC6" w:rsidRPr="00DC18FE" w:rsidRDefault="00E01CC6" w:rsidP="00637273">
      <w:pPr>
        <w:pStyle w:val="lfej"/>
        <w:tabs>
          <w:tab w:val="left" w:pos="708"/>
        </w:tabs>
        <w:spacing w:after="480" w:line="360" w:lineRule="auto"/>
        <w:jc w:val="right"/>
      </w:pPr>
      <w:r w:rsidRPr="00DC18FE">
        <w:t>A szakmai minősítő vizsga szabályzathoz</w:t>
      </w:r>
    </w:p>
    <w:p w:rsidR="00E01CC6" w:rsidRPr="00DC18FE" w:rsidRDefault="00E01CC6" w:rsidP="00637273">
      <w:pPr>
        <w:pStyle w:val="NormlWeb"/>
        <w:spacing w:before="0" w:beforeAutospacing="0" w:after="0" w:afterAutospacing="0"/>
        <w:jc w:val="center"/>
        <w:rPr>
          <w:rStyle w:val="Kiemels2"/>
          <w:caps/>
          <w:color w:val="000000"/>
        </w:rPr>
      </w:pPr>
      <w:r w:rsidRPr="00DC18FE">
        <w:rPr>
          <w:rStyle w:val="Kiemels2"/>
          <w:caps/>
          <w:color w:val="000000"/>
        </w:rPr>
        <w:t xml:space="preserve">A </w:t>
      </w:r>
      <w:r w:rsidR="002C0012" w:rsidRPr="00DC18FE">
        <w:rPr>
          <w:rStyle w:val="Kiemels2"/>
          <w:caps/>
          <w:color w:val="000000"/>
        </w:rPr>
        <w:t>BEFEKTETÉSI VÁLLALKOZÁS</w:t>
      </w:r>
      <w:r w:rsidR="00EF71E6" w:rsidRPr="00DC18FE">
        <w:rPr>
          <w:rStyle w:val="Kiemels2"/>
          <w:caps/>
          <w:color w:val="000000"/>
        </w:rPr>
        <w:t>I</w:t>
      </w:r>
      <w:r w:rsidRPr="00DC18FE">
        <w:rPr>
          <w:rStyle w:val="Kiemels2"/>
          <w:caps/>
          <w:color w:val="000000"/>
        </w:rPr>
        <w:t xml:space="preserve"> SZAKMAI MINŐSÍTŐ VIZSGA TARTALMI követelményei</w:t>
      </w:r>
    </w:p>
    <w:p w:rsidR="00E01CC6" w:rsidRPr="00DC18FE" w:rsidRDefault="00E01CC6" w:rsidP="00E932E3">
      <w:pPr>
        <w:pStyle w:val="NormlWeb"/>
        <w:spacing w:before="0" w:beforeAutospacing="0" w:after="0" w:afterAutospacing="0"/>
        <w:jc w:val="both"/>
        <w:rPr>
          <w:iCs/>
          <w:color w:val="000000"/>
        </w:rPr>
      </w:pPr>
    </w:p>
    <w:p w:rsidR="00E01CC6" w:rsidRPr="00DC18FE" w:rsidRDefault="00E01CC6" w:rsidP="00E932E3">
      <w:pPr>
        <w:pStyle w:val="NormlWeb"/>
        <w:spacing w:before="0" w:beforeAutospacing="0" w:after="0" w:afterAutospacing="0"/>
        <w:jc w:val="both"/>
        <w:rPr>
          <w:iCs/>
          <w:color w:val="000000"/>
        </w:rPr>
      </w:pPr>
    </w:p>
    <w:p w:rsidR="00E01CC6" w:rsidRPr="00DC18FE" w:rsidRDefault="00E01CC6" w:rsidP="00E932E3">
      <w:pPr>
        <w:pStyle w:val="NormlWeb"/>
        <w:spacing w:before="0" w:beforeAutospacing="0" w:after="0" w:afterAutospacing="0"/>
        <w:jc w:val="both"/>
        <w:rPr>
          <w:iCs/>
          <w:color w:val="000000"/>
        </w:rPr>
      </w:pPr>
    </w:p>
    <w:p w:rsidR="00DC18FE" w:rsidRPr="00DC18FE" w:rsidRDefault="00DC18FE" w:rsidP="00DC18FE">
      <w:pPr>
        <w:numPr>
          <w:ilvl w:val="0"/>
          <w:numId w:val="2"/>
        </w:numPr>
        <w:spacing w:before="240" w:after="60"/>
        <w:outlineLvl w:val="0"/>
        <w:rPr>
          <w:rFonts w:ascii="Times New Roman" w:hAnsi="Times New Roman"/>
          <w:b/>
          <w:bCs/>
          <w:kern w:val="32"/>
          <w:sz w:val="32"/>
          <w:szCs w:val="32"/>
        </w:rPr>
      </w:pPr>
      <w:r w:rsidRPr="00DC18FE">
        <w:rPr>
          <w:rFonts w:ascii="Times New Roman" w:hAnsi="Times New Roman"/>
          <w:b/>
          <w:bCs/>
          <w:kern w:val="32"/>
          <w:sz w:val="32"/>
          <w:szCs w:val="32"/>
        </w:rPr>
        <w:t xml:space="preserve">A </w:t>
      </w:r>
      <w:r w:rsidR="004708D1">
        <w:rPr>
          <w:rFonts w:ascii="Times New Roman" w:hAnsi="Times New Roman"/>
          <w:b/>
          <w:bCs/>
          <w:kern w:val="32"/>
          <w:sz w:val="32"/>
          <w:szCs w:val="32"/>
        </w:rPr>
        <w:t>befektetési vállalkozási</w:t>
      </w:r>
      <w:r w:rsidRPr="00DC18FE">
        <w:rPr>
          <w:rFonts w:ascii="Times New Roman" w:hAnsi="Times New Roman"/>
          <w:b/>
          <w:bCs/>
          <w:kern w:val="32"/>
          <w:sz w:val="32"/>
          <w:szCs w:val="32"/>
        </w:rPr>
        <w:t xml:space="preserve"> könyvvizsgálat sajátosságai</w:t>
      </w:r>
    </w:p>
    <w:p w:rsidR="00DC18FE" w:rsidRPr="00DC18FE" w:rsidRDefault="00DC18FE" w:rsidP="00DC18FE">
      <w:pPr>
        <w:pStyle w:val="NormlWeb"/>
        <w:spacing w:before="0" w:beforeAutospacing="0" w:after="0" w:afterAutospacing="0"/>
        <w:jc w:val="both"/>
        <w:rPr>
          <w:iCs/>
          <w:color w:val="000000"/>
        </w:rPr>
      </w:pPr>
    </w:p>
    <w:p w:rsidR="00DC18FE" w:rsidRPr="00DC18FE" w:rsidRDefault="00DC18FE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Az ügyfél elfogadás vagy meghosszabbítás specialitásai a befektetési vállalkozási minősítéshez kötött gazdálkodók esetén</w:t>
      </w:r>
    </w:p>
    <w:p w:rsidR="00DC18FE" w:rsidRPr="00DC18FE" w:rsidRDefault="00DC18FE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 xml:space="preserve">A megbízás elfogadás specialitásai a befektetési vállalkozási minősítéshez kötött gazdálkodók esetén </w:t>
      </w:r>
    </w:p>
    <w:p w:rsidR="00DC18FE" w:rsidRPr="00DC18FE" w:rsidRDefault="00DC18FE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A befektetési vállalkozási minősítéshez kötött gazdálkodókkal kötött könyvvizsgálati szerződés sajátosságai</w:t>
      </w:r>
    </w:p>
    <w:p w:rsidR="00DC18FE" w:rsidRPr="00DC18FE" w:rsidRDefault="00DC18FE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A befektetési vállalkozási minősítéshez kötött gazdálkodók számára kiállított elfogadó nyilatkozat sajátosságai</w:t>
      </w:r>
    </w:p>
    <w:p w:rsidR="00DC18FE" w:rsidRPr="00DC18FE" w:rsidRDefault="00DC18FE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Közérdeklődés</w:t>
      </w:r>
      <w:r w:rsidR="00883359">
        <w:rPr>
          <w:rFonts w:ascii="Times New Roman" w:eastAsiaTheme="minorHAnsi" w:hAnsi="Times New Roman"/>
          <w:sz w:val="22"/>
          <w:szCs w:val="22"/>
          <w:lang w:eastAsia="en-US"/>
        </w:rPr>
        <w:t>re számot tartó</w:t>
      </w: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 xml:space="preserve"> gazdálkodók meghatározása és a könyvvizsgálati munka elvállalásának specialitásai</w:t>
      </w:r>
    </w:p>
    <w:p w:rsidR="00DC18FE" w:rsidRPr="00DC18FE" w:rsidRDefault="00DC18FE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Könyvvizsgálói rotációs követelmények a közérdeklődés</w:t>
      </w:r>
      <w:r w:rsidR="00883359">
        <w:rPr>
          <w:rFonts w:ascii="Times New Roman" w:eastAsiaTheme="minorHAnsi" w:hAnsi="Times New Roman"/>
          <w:sz w:val="22"/>
          <w:szCs w:val="22"/>
          <w:lang w:eastAsia="en-US"/>
        </w:rPr>
        <w:t>re számot tartó</w:t>
      </w: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 xml:space="preserve"> és a befektetési vállalkozási minősítéshez kötött gazdálkodók vonatkozásában</w:t>
      </w:r>
    </w:p>
    <w:p w:rsidR="00DC18FE" w:rsidRPr="00DC18FE" w:rsidRDefault="00DC18FE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A lényegességi küszöb meghatározása a befektetési vállalkozási minősítéshez kötött gazdálkodók esetén (vetítési alap és a mérték specialitásai)</w:t>
      </w:r>
    </w:p>
    <w:p w:rsidR="00DC18FE" w:rsidRPr="00DC18FE" w:rsidRDefault="00DC18FE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A könyvvizsgálati munkaprogram kialakításának sajátosságai a befektetési vállalkozási minősítéshez kötött gazdálkodók esetén</w:t>
      </w:r>
    </w:p>
    <w:p w:rsidR="00DC18FE" w:rsidRPr="00DC18FE" w:rsidRDefault="00DC18FE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Belső minőségellenőr kijelölése, az ellenőr szerepe és munka a belső minőségellenőrrel</w:t>
      </w:r>
    </w:p>
    <w:p w:rsidR="00DC18FE" w:rsidRPr="00DC18FE" w:rsidRDefault="00DC18FE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A könyvvizsgálati eljárások eltérései a befektetési vállalkozási minősítéshez kötött gazdálkodók esetén</w:t>
      </w:r>
    </w:p>
    <w:p w:rsidR="00883359" w:rsidRDefault="00883359" w:rsidP="00677CE7">
      <w:pPr>
        <w:numPr>
          <w:ilvl w:val="0"/>
          <w:numId w:val="18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Új könyvvizsgálat esetén a nyitóegyenlegek vizsgálata</w:t>
      </w:r>
    </w:p>
    <w:p w:rsidR="00DC18FE" w:rsidRPr="00DC18FE" w:rsidRDefault="00DC18FE" w:rsidP="00677CE7">
      <w:pPr>
        <w:numPr>
          <w:ilvl w:val="0"/>
          <w:numId w:val="18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Az egyenleg megerősítések módszertana és gyakorlata</w:t>
      </w:r>
    </w:p>
    <w:p w:rsidR="00DC18FE" w:rsidRPr="00DC18FE" w:rsidRDefault="00DC18FE" w:rsidP="00677CE7">
      <w:pPr>
        <w:numPr>
          <w:ilvl w:val="0"/>
          <w:numId w:val="18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A visszaélések felderítésével kapcsolatos eljárások kiemelt jelentősége</w:t>
      </w:r>
    </w:p>
    <w:p w:rsidR="00DC18FE" w:rsidRPr="00DC18FE" w:rsidRDefault="00DC18FE" w:rsidP="00677CE7">
      <w:pPr>
        <w:numPr>
          <w:ilvl w:val="0"/>
          <w:numId w:val="18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 xml:space="preserve">Szakértők bevonása a könyvvizsgálatba: informatikai, értékelési, jogi, csalás kivizsgáló, adó, </w:t>
      </w:r>
      <w:proofErr w:type="spellStart"/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aktuárius</w:t>
      </w:r>
      <w:proofErr w:type="spellEnd"/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 xml:space="preserve"> szakértők</w:t>
      </w:r>
    </w:p>
    <w:p w:rsidR="00DC18FE" w:rsidRPr="00DC18FE" w:rsidRDefault="00DC18FE" w:rsidP="00677CE7">
      <w:pPr>
        <w:numPr>
          <w:ilvl w:val="0"/>
          <w:numId w:val="18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A letétkezelési tevékenység könyvvizsgálatának speciális eljárásai</w:t>
      </w:r>
    </w:p>
    <w:p w:rsidR="00DC18FE" w:rsidRPr="00DC18FE" w:rsidRDefault="00DC18FE" w:rsidP="00677CE7">
      <w:pPr>
        <w:numPr>
          <w:ilvl w:val="0"/>
          <w:numId w:val="18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Az informatikai rendszerek könyvvizsgálatának módszertana</w:t>
      </w:r>
    </w:p>
    <w:p w:rsidR="00DC18FE" w:rsidRPr="00DC18FE" w:rsidRDefault="00DC18FE" w:rsidP="00677CE7">
      <w:pPr>
        <w:numPr>
          <w:ilvl w:val="0"/>
          <w:numId w:val="18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Folyamat felmérések és a kontroll környezet megbízhatóságának vizsgálata és ennek hatása a részletes tesztelésre</w:t>
      </w:r>
    </w:p>
    <w:p w:rsidR="00DC18FE" w:rsidRPr="00DC18FE" w:rsidRDefault="00DC18FE" w:rsidP="00677CE7">
      <w:pPr>
        <w:numPr>
          <w:ilvl w:val="0"/>
          <w:numId w:val="18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A kockázati állomány (</w:t>
      </w:r>
      <w:r w:rsidR="00240DF2">
        <w:rPr>
          <w:rFonts w:ascii="Times New Roman" w:eastAsiaTheme="minorHAnsi" w:hAnsi="Times New Roman"/>
          <w:sz w:val="22"/>
          <w:szCs w:val="22"/>
          <w:lang w:eastAsia="en-US"/>
        </w:rPr>
        <w:t xml:space="preserve">befektetési </w:t>
      </w: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hitelek</w:t>
      </w:r>
      <w:r w:rsidR="00883359">
        <w:rPr>
          <w:rFonts w:ascii="Times New Roman" w:eastAsiaTheme="minorHAnsi" w:hAnsi="Times New Roman"/>
          <w:sz w:val="22"/>
          <w:szCs w:val="22"/>
          <w:lang w:eastAsia="en-US"/>
        </w:rPr>
        <w:t xml:space="preserve">, </w:t>
      </w:r>
      <w:r w:rsidR="002626BF">
        <w:rPr>
          <w:rFonts w:ascii="Times New Roman" w:eastAsiaTheme="minorHAnsi" w:hAnsi="Times New Roman"/>
          <w:sz w:val="22"/>
          <w:szCs w:val="22"/>
          <w:lang w:eastAsia="en-US"/>
        </w:rPr>
        <w:t xml:space="preserve">halasztott fizetés, </w:t>
      </w:r>
      <w:r w:rsidR="00883359">
        <w:rPr>
          <w:rFonts w:ascii="Times New Roman" w:eastAsiaTheme="minorHAnsi" w:hAnsi="Times New Roman"/>
          <w:sz w:val="22"/>
          <w:szCs w:val="22"/>
          <w:lang w:eastAsia="en-US"/>
        </w:rPr>
        <w:t>befektetések</w:t>
      </w: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 xml:space="preserve">) vizsgálata – egyedi mintaválasztás és kollektív alapon képzett értékvesztés és céltartalék értékelésének vizsgálata </w:t>
      </w:r>
    </w:p>
    <w:p w:rsidR="00240DF2" w:rsidRDefault="00240DF2" w:rsidP="00677CE7">
      <w:pPr>
        <w:numPr>
          <w:ilvl w:val="0"/>
          <w:numId w:val="18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Az ügyfélpénzek</w:t>
      </w:r>
      <w:r w:rsidR="002626BF">
        <w:rPr>
          <w:rFonts w:ascii="Times New Roman" w:eastAsiaTheme="minorHAnsi" w:hAnsi="Times New Roman"/>
          <w:sz w:val="22"/>
          <w:szCs w:val="22"/>
          <w:lang w:eastAsia="en-US"/>
        </w:rPr>
        <w:t>, ügyfelek pénzügyi eszközei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elkülönítésének és létezésének vizsgálata</w:t>
      </w:r>
    </w:p>
    <w:p w:rsidR="00DC18FE" w:rsidRPr="00DC18FE" w:rsidRDefault="00DC18FE" w:rsidP="00677CE7">
      <w:pPr>
        <w:numPr>
          <w:ilvl w:val="0"/>
          <w:numId w:val="18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Ügyfelekkel szembeni kötelezettségek teljességének és pontosságnak vizsgálata</w:t>
      </w:r>
    </w:p>
    <w:p w:rsidR="00DC18FE" w:rsidRDefault="00DC18FE" w:rsidP="00677CE7">
      <w:pPr>
        <w:numPr>
          <w:ilvl w:val="0"/>
          <w:numId w:val="18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lastRenderedPageBreak/>
        <w:t>Speciális tartalékok (</w:t>
      </w:r>
      <w:r w:rsidR="00240DF2">
        <w:rPr>
          <w:rFonts w:ascii="Times New Roman" w:eastAsiaTheme="minorHAnsi" w:hAnsi="Times New Roman"/>
          <w:sz w:val="22"/>
          <w:szCs w:val="22"/>
          <w:lang w:eastAsia="en-US"/>
        </w:rPr>
        <w:t xml:space="preserve">ideértve: </w:t>
      </w:r>
      <w:r w:rsidR="002626BF">
        <w:rPr>
          <w:rFonts w:ascii="Times New Roman" w:eastAsiaTheme="minorHAnsi" w:hAnsi="Times New Roman"/>
          <w:sz w:val="22"/>
          <w:szCs w:val="22"/>
          <w:lang w:eastAsia="en-US"/>
        </w:rPr>
        <w:t xml:space="preserve">a fel nem használt </w:t>
      </w: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általános tartalék) vizsgálata teljesség és értékelés szempontjából</w:t>
      </w:r>
    </w:p>
    <w:p w:rsidR="00883359" w:rsidRDefault="00883359" w:rsidP="00677CE7">
      <w:pPr>
        <w:numPr>
          <w:ilvl w:val="0"/>
          <w:numId w:val="18"/>
        </w:numPr>
        <w:spacing w:after="160" w:line="256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Könyvvizsgálati bizonyítékokon (vezetés vagy a vezetés szakértője által készített információ) elvégzendő könyvvizsgálati eljárások</w:t>
      </w:r>
    </w:p>
    <w:p w:rsidR="00883359" w:rsidRDefault="00883359" w:rsidP="00677CE7">
      <w:pPr>
        <w:numPr>
          <w:ilvl w:val="0"/>
          <w:numId w:val="18"/>
        </w:numPr>
        <w:spacing w:after="160" w:line="256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Konszolidált beszámoló esetén a komponens könyvvizsgálókkal való kommunikáció és a konszolidációs lépések könyvvizsgálata</w:t>
      </w:r>
    </w:p>
    <w:p w:rsidR="00883359" w:rsidRDefault="00883359" w:rsidP="00677CE7">
      <w:pPr>
        <w:numPr>
          <w:ilvl w:val="0"/>
          <w:numId w:val="18"/>
        </w:numPr>
        <w:spacing w:after="160" w:line="256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Kapcsolt felek vizsgálata</w:t>
      </w:r>
    </w:p>
    <w:p w:rsidR="00883359" w:rsidRDefault="00883359" w:rsidP="00677CE7">
      <w:pPr>
        <w:numPr>
          <w:ilvl w:val="0"/>
          <w:numId w:val="18"/>
        </w:numPr>
        <w:spacing w:after="160" w:line="256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A vállalkozás folytatása elvének vizsgálata</w:t>
      </w:r>
    </w:p>
    <w:p w:rsidR="00883359" w:rsidRPr="00DC18FE" w:rsidRDefault="00883359" w:rsidP="00677CE7">
      <w:pPr>
        <w:numPr>
          <w:ilvl w:val="0"/>
          <w:numId w:val="18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Fordulónap utáni események vizsgálata</w:t>
      </w:r>
    </w:p>
    <w:p w:rsidR="00DC18FE" w:rsidRPr="00DC18FE" w:rsidRDefault="00DC18FE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Kommunikáció az audit bizottsággal (éves rendszeres és rendkívüli) – tartalma, időzítése</w:t>
      </w:r>
    </w:p>
    <w:p w:rsidR="00DC18FE" w:rsidRPr="00DC18FE" w:rsidRDefault="00DC18FE" w:rsidP="00240DF2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 xml:space="preserve">Jelentéskészítés és az azt megalapozó könyvvizsgálati munka </w:t>
      </w:r>
      <w:r w:rsidR="00240DF2" w:rsidRPr="00240DF2">
        <w:rPr>
          <w:rFonts w:ascii="Times New Roman" w:eastAsiaTheme="minorHAnsi" w:hAnsi="Times New Roman"/>
          <w:sz w:val="22"/>
          <w:szCs w:val="22"/>
          <w:lang w:eastAsia="en-US"/>
        </w:rPr>
        <w:t xml:space="preserve">a befektetési vállalkozási minősítéshez kötött </w:t>
      </w:r>
      <w:r w:rsidR="00240DF2">
        <w:rPr>
          <w:rFonts w:ascii="Times New Roman" w:eastAsiaTheme="minorHAnsi" w:hAnsi="Times New Roman"/>
          <w:sz w:val="22"/>
          <w:szCs w:val="22"/>
          <w:lang w:eastAsia="en-US"/>
        </w:rPr>
        <w:t xml:space="preserve">gazdálkodónál </w:t>
      </w: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(éves beszámolóról kiadott jelentés, kiegészítő különjelentés)</w:t>
      </w:r>
    </w:p>
    <w:p w:rsidR="00DC18FE" w:rsidRPr="00DC18FE" w:rsidRDefault="00DC18FE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 xml:space="preserve">A kiegészítő különjelentés tartalma és készítésének módszertana </w:t>
      </w:r>
    </w:p>
    <w:p w:rsidR="00DC18FE" w:rsidRPr="00DC18FE" w:rsidRDefault="00DC18FE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Kommunikáció a felügyeleti hatósággal (MNB) – titoktartás szabályozása, rendszeresség, speciális esetek</w:t>
      </w:r>
    </w:p>
    <w:p w:rsidR="00DC18FE" w:rsidRPr="00DC18FE" w:rsidRDefault="00DC18FE" w:rsidP="00DC18FE">
      <w:pPr>
        <w:pStyle w:val="NormlWeb"/>
        <w:spacing w:before="0" w:beforeAutospacing="0" w:after="0" w:afterAutospacing="0"/>
        <w:jc w:val="both"/>
        <w:rPr>
          <w:iCs/>
          <w:color w:val="000000"/>
        </w:rPr>
      </w:pPr>
    </w:p>
    <w:p w:rsidR="000D38E4" w:rsidRPr="00DC18FE" w:rsidRDefault="00DC18FE" w:rsidP="00DC18FE">
      <w:pPr>
        <w:pStyle w:val="Cmsor1"/>
        <w:rPr>
          <w:rFonts w:ascii="Times New Roman" w:hAnsi="Times New Roman"/>
        </w:rPr>
      </w:pPr>
      <w:r w:rsidRPr="00DC18FE">
        <w:rPr>
          <w:rFonts w:ascii="Times New Roman" w:hAnsi="Times New Roman"/>
        </w:rPr>
        <w:t>A befektetési vállalkozási működés sajátosságai</w:t>
      </w:r>
    </w:p>
    <w:p w:rsidR="000D38E4" w:rsidRPr="00DC18FE" w:rsidRDefault="00435B12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A befektetési szolgáltatási tevékenység és a kiegészítő szolgáltatás</w:t>
      </w:r>
    </w:p>
    <w:p w:rsidR="000D38E4" w:rsidRPr="00DC18FE" w:rsidRDefault="000D38E4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Az informatikai rendszer</w:t>
      </w:r>
    </w:p>
    <w:p w:rsidR="000D38E4" w:rsidRPr="00DC18FE" w:rsidRDefault="000D38E4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Az induló tőke</w:t>
      </w:r>
    </w:p>
    <w:p w:rsidR="000D38E4" w:rsidRPr="00DC18FE" w:rsidRDefault="00435B12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A befektetési szolgáltatási tevékenység és kiegészítő szolgáltatás végzésének szabályai</w:t>
      </w:r>
    </w:p>
    <w:p w:rsidR="000D38E4" w:rsidRPr="00DC18FE" w:rsidRDefault="00435B12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A szerződéskötés szabályai</w:t>
      </w:r>
    </w:p>
    <w:p w:rsidR="000D38E4" w:rsidRPr="00DC18FE" w:rsidRDefault="00435B12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A szerződéshez kapcsolódó nyilvántartási kötelezettségek</w:t>
      </w:r>
    </w:p>
    <w:p w:rsidR="000D38E4" w:rsidRPr="00DC18FE" w:rsidRDefault="000D38E4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 xml:space="preserve">A </w:t>
      </w:r>
      <w:r w:rsidR="00F50AE5" w:rsidRPr="00DC18FE">
        <w:rPr>
          <w:rFonts w:ascii="Times New Roman" w:eastAsiaTheme="minorHAnsi" w:hAnsi="Times New Roman"/>
          <w:sz w:val="22"/>
          <w:szCs w:val="22"/>
          <w:lang w:eastAsia="en-US"/>
        </w:rPr>
        <w:t>szerződések</w:t>
      </w: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 xml:space="preserve"> és megbízások nyilvántartása</w:t>
      </w:r>
    </w:p>
    <w:p w:rsidR="000D38E4" w:rsidRPr="00DC18FE" w:rsidRDefault="000D38E4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Az ügyfél pénzügyi eszközeinek és pénzeszközeinek kezelése</w:t>
      </w:r>
    </w:p>
    <w:p w:rsidR="000D38E4" w:rsidRPr="00DC18FE" w:rsidRDefault="000D38E4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Az ügyfelek megbízásainak kezelése és az allokáció szabályai</w:t>
      </w:r>
    </w:p>
    <w:p w:rsidR="000D38E4" w:rsidRPr="00DC18FE" w:rsidRDefault="000D38E4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A halasztott pénzügyi teljesítés</w:t>
      </w:r>
    </w:p>
    <w:p w:rsidR="000D38E4" w:rsidRPr="00DC18FE" w:rsidRDefault="000D38E4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 xml:space="preserve">A </w:t>
      </w:r>
      <w:proofErr w:type="spellStart"/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portfóliókezelési</w:t>
      </w:r>
      <w:proofErr w:type="spellEnd"/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 xml:space="preserve"> tevékenység</w:t>
      </w:r>
    </w:p>
    <w:p w:rsidR="000D38E4" w:rsidRPr="00DC18FE" w:rsidRDefault="000D38E4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A befektetési hitelezés</w:t>
      </w:r>
    </w:p>
    <w:p w:rsidR="000D38E4" w:rsidRPr="00DC18FE" w:rsidRDefault="00435B12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A kiszervezés szabályai</w:t>
      </w:r>
    </w:p>
    <w:p w:rsidR="000D38E4" w:rsidRPr="00DC18FE" w:rsidRDefault="00435B12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A befektetési vállalkozás és az árutőzsdei szolgáltató működése</w:t>
      </w:r>
    </w:p>
    <w:p w:rsidR="000D38E4" w:rsidRPr="00DC18FE" w:rsidRDefault="000D38E4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 xml:space="preserve">A jogszabályoknak és szabályzatoknak </w:t>
      </w:r>
      <w:r w:rsidR="00F50AE5" w:rsidRPr="00DC18FE">
        <w:rPr>
          <w:rFonts w:ascii="Times New Roman" w:eastAsiaTheme="minorHAnsi" w:hAnsi="Times New Roman"/>
          <w:sz w:val="22"/>
          <w:szCs w:val="22"/>
          <w:lang w:eastAsia="en-US"/>
        </w:rPr>
        <w:t>történő</w:t>
      </w: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 xml:space="preserve"> megfelelés</w:t>
      </w:r>
    </w:p>
    <w:p w:rsidR="000D38E4" w:rsidRPr="00DC18FE" w:rsidRDefault="000D38E4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Bels</w:t>
      </w:r>
      <w:r w:rsidR="00F50AE5" w:rsidRPr="00DC18FE">
        <w:rPr>
          <w:rFonts w:ascii="Times New Roman" w:eastAsiaTheme="minorHAnsi" w:hAnsi="Times New Roman"/>
          <w:sz w:val="22"/>
          <w:szCs w:val="22"/>
          <w:lang w:eastAsia="en-US"/>
        </w:rPr>
        <w:t>ő</w:t>
      </w: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 xml:space="preserve"> ellen</w:t>
      </w:r>
      <w:r w:rsidR="00F50AE5" w:rsidRPr="00DC18FE">
        <w:rPr>
          <w:rFonts w:ascii="Times New Roman" w:eastAsiaTheme="minorHAnsi" w:hAnsi="Times New Roman"/>
          <w:sz w:val="22"/>
          <w:szCs w:val="22"/>
          <w:lang w:eastAsia="en-US"/>
        </w:rPr>
        <w:t>ő</w:t>
      </w: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rzés</w:t>
      </w:r>
    </w:p>
    <w:p w:rsidR="000D38E4" w:rsidRPr="00DC18FE" w:rsidRDefault="000D38E4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Könyvvizsgálat</w:t>
      </w:r>
    </w:p>
    <w:p w:rsidR="000D38E4" w:rsidRPr="00DC18FE" w:rsidRDefault="00435B12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Kockázatkezelési szabályok</w:t>
      </w:r>
    </w:p>
    <w:p w:rsidR="000D38E4" w:rsidRPr="00DC18FE" w:rsidRDefault="000D38E4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Kockázatvállalás és kockázatkezelés</w:t>
      </w:r>
    </w:p>
    <w:p w:rsidR="00DF78B4" w:rsidRPr="00DC18FE" w:rsidRDefault="00DF78B4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 xml:space="preserve">A befektetési vállalkozás működésére vonatkozó alapvető </w:t>
      </w:r>
      <w:proofErr w:type="spellStart"/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prudenciális</w:t>
      </w:r>
      <w:proofErr w:type="spellEnd"/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 xml:space="preserve"> előírások </w:t>
      </w:r>
    </w:p>
    <w:p w:rsidR="000D38E4" w:rsidRPr="00DC18FE" w:rsidRDefault="000D38E4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A vezet</w:t>
      </w:r>
      <w:r w:rsidR="00F50AE5" w:rsidRPr="00DC18FE">
        <w:rPr>
          <w:rFonts w:ascii="Times New Roman" w:eastAsiaTheme="minorHAnsi" w:hAnsi="Times New Roman"/>
          <w:sz w:val="22"/>
          <w:szCs w:val="22"/>
          <w:lang w:eastAsia="en-US"/>
        </w:rPr>
        <w:t>ő</w:t>
      </w: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 xml:space="preserve"> állású személyek, alkalmazottak és egyéb érintett személyek saját ügyletei</w:t>
      </w:r>
    </w:p>
    <w:p w:rsidR="000D38E4" w:rsidRPr="00DC18FE" w:rsidRDefault="000D38E4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Összeférhetetlenség</w:t>
      </w:r>
    </w:p>
    <w:p w:rsidR="002626BF" w:rsidRDefault="002626BF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proofErr w:type="spellStart"/>
      <w:r>
        <w:rPr>
          <w:rFonts w:ascii="Times New Roman" w:eastAsiaTheme="minorHAnsi" w:hAnsi="Times New Roman"/>
          <w:sz w:val="22"/>
          <w:szCs w:val="22"/>
          <w:lang w:eastAsia="en-US"/>
        </w:rPr>
        <w:t>CRR-nek</w:t>
      </w:r>
      <w:proofErr w:type="spellEnd"/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történő megfelelés</w:t>
      </w:r>
    </w:p>
    <w:p w:rsidR="00DF78B4" w:rsidRPr="00DC18FE" w:rsidRDefault="00FA2305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proofErr w:type="spellStart"/>
      <w:r>
        <w:rPr>
          <w:rFonts w:ascii="Times New Roman" w:eastAsiaTheme="minorHAnsi" w:hAnsi="Times New Roman"/>
          <w:sz w:val="22"/>
          <w:szCs w:val="22"/>
          <w:lang w:eastAsia="en-US"/>
        </w:rPr>
        <w:t>T</w:t>
      </w: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őkepufferek</w:t>
      </w:r>
      <w:proofErr w:type="spellEnd"/>
    </w:p>
    <w:p w:rsidR="00DF78B4" w:rsidRPr="00DC18FE" w:rsidRDefault="00DF78B4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Tőkefenntartási puffer</w:t>
      </w:r>
    </w:p>
    <w:p w:rsidR="00DF78B4" w:rsidRPr="00DC18FE" w:rsidRDefault="00DF78B4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proofErr w:type="spellStart"/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Anticiklikus</w:t>
      </w:r>
      <w:proofErr w:type="spellEnd"/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proofErr w:type="spellStart"/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tőkepuffer</w:t>
      </w:r>
      <w:proofErr w:type="spellEnd"/>
    </w:p>
    <w:p w:rsidR="00DF78B4" w:rsidRPr="00DC18FE" w:rsidRDefault="00DF78B4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lastRenderedPageBreak/>
        <w:t xml:space="preserve">Globálisan és egyéb rendszerszinten jelentős befektetési vállalkozásra vonatkozó </w:t>
      </w:r>
      <w:proofErr w:type="spellStart"/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tőkepuffer</w:t>
      </w:r>
      <w:proofErr w:type="spellEnd"/>
    </w:p>
    <w:p w:rsidR="00DF78B4" w:rsidRPr="00DC18FE" w:rsidRDefault="00DF78B4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 xml:space="preserve">Rendszerkockázati </w:t>
      </w:r>
      <w:proofErr w:type="spellStart"/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tőkepuffer</w:t>
      </w:r>
      <w:proofErr w:type="spellEnd"/>
    </w:p>
    <w:p w:rsidR="00DF78B4" w:rsidRPr="00DC18FE" w:rsidRDefault="00DF78B4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proofErr w:type="spellStart"/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Tőkepufferekre</w:t>
      </w:r>
      <w:proofErr w:type="spellEnd"/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 xml:space="preserve"> vonatkozó közös szabályok</w:t>
      </w:r>
    </w:p>
    <w:p w:rsidR="000D38E4" w:rsidRPr="00DC18FE" w:rsidRDefault="00435B12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A befektetési vállalkozás és az árutőzsdei szolgáltató jogutód nélküli megszűnése és az állomány-átruházás</w:t>
      </w:r>
    </w:p>
    <w:p w:rsidR="000D38E4" w:rsidRPr="00DC18FE" w:rsidRDefault="00F50AE5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A szavatoló tő</w:t>
      </w:r>
      <w:r w:rsidR="000D38E4" w:rsidRPr="00DC18FE">
        <w:rPr>
          <w:rFonts w:ascii="Times New Roman" w:eastAsiaTheme="minorHAnsi" w:hAnsi="Times New Roman"/>
          <w:sz w:val="22"/>
          <w:szCs w:val="22"/>
          <w:lang w:eastAsia="en-US"/>
        </w:rPr>
        <w:t>ke számítása</w:t>
      </w:r>
    </w:p>
    <w:p w:rsidR="000D38E4" w:rsidRPr="00DC18FE" w:rsidRDefault="000D38E4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 xml:space="preserve">A </w:t>
      </w:r>
      <w:proofErr w:type="spellStart"/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portfóliókezelési</w:t>
      </w:r>
      <w:proofErr w:type="spellEnd"/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 xml:space="preserve"> tevékenységet </w:t>
      </w:r>
      <w:r w:rsidR="00F50AE5" w:rsidRPr="00DC18FE">
        <w:rPr>
          <w:rFonts w:ascii="Times New Roman" w:eastAsiaTheme="minorHAnsi" w:hAnsi="Times New Roman"/>
          <w:sz w:val="22"/>
          <w:szCs w:val="22"/>
          <w:lang w:eastAsia="en-US"/>
        </w:rPr>
        <w:t>végző</w:t>
      </w: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 xml:space="preserve"> által a kezelt portfólión elért teljesítmény, illetve hozam számításának,</w:t>
      </w:r>
      <w:r w:rsidR="00F50AE5" w:rsidRPr="00DC18FE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bemutatásának és közzétételének szabályai, elvei</w:t>
      </w:r>
    </w:p>
    <w:p w:rsidR="000D38E4" w:rsidRPr="00DC18FE" w:rsidRDefault="000D38E4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Javadalmazási politika</w:t>
      </w:r>
    </w:p>
    <w:p w:rsidR="00C25B59" w:rsidRPr="00DC18FE" w:rsidRDefault="00C25B59" w:rsidP="00DC18FE">
      <w:pPr>
        <w:spacing w:after="0"/>
        <w:rPr>
          <w:rFonts w:ascii="Times New Roman" w:hAnsi="Times New Roman"/>
        </w:rPr>
      </w:pPr>
    </w:p>
    <w:p w:rsidR="00DC18FE" w:rsidRPr="00DC18FE" w:rsidRDefault="00DC18FE" w:rsidP="00DC18FE">
      <w:pPr>
        <w:pStyle w:val="Cmsor1"/>
        <w:keepNext/>
        <w:ind w:left="431" w:hanging="431"/>
        <w:rPr>
          <w:rFonts w:ascii="Times New Roman" w:hAnsi="Times New Roman"/>
        </w:rPr>
      </w:pPr>
      <w:r w:rsidRPr="00DC18FE">
        <w:rPr>
          <w:rFonts w:ascii="Times New Roman" w:hAnsi="Times New Roman"/>
        </w:rPr>
        <w:t>A tőkepiac sajátosságai</w:t>
      </w:r>
    </w:p>
    <w:p w:rsidR="00DC18FE" w:rsidRPr="00DC18FE" w:rsidRDefault="00DC18FE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A dematerializált értékpapír előállítása</w:t>
      </w:r>
    </w:p>
    <w:p w:rsidR="00DC18FE" w:rsidRPr="00DC18FE" w:rsidRDefault="00DC18FE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Az értékpapírok nyilvános forgalomba hozatala</w:t>
      </w:r>
    </w:p>
    <w:p w:rsidR="00DC18FE" w:rsidRPr="00DC18FE" w:rsidRDefault="00DC18FE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Rendszeres tájékoztatás</w:t>
      </w:r>
    </w:p>
    <w:p w:rsidR="00DC18FE" w:rsidRPr="00DC18FE" w:rsidRDefault="00DC18FE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Rendkívüli tájékoztatás</w:t>
      </w:r>
    </w:p>
    <w:p w:rsidR="00DC18FE" w:rsidRPr="00DC18FE" w:rsidRDefault="00240DF2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A</w:t>
      </w: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 xml:space="preserve"> közérdeklődésre számot tartó kibocsátóra vonatkozó előírások</w:t>
      </w:r>
    </w:p>
    <w:p w:rsidR="00DC18FE" w:rsidRPr="00DC18FE" w:rsidRDefault="00DC18FE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Központi értékpapírszámla</w:t>
      </w:r>
    </w:p>
    <w:p w:rsidR="00DC18FE" w:rsidRPr="00DC18FE" w:rsidRDefault="00DC18FE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Az értékpapírszámla</w:t>
      </w:r>
    </w:p>
    <w:p w:rsidR="00DC18FE" w:rsidRPr="00DC18FE" w:rsidRDefault="00DC18FE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 xml:space="preserve">Zárolt </w:t>
      </w:r>
      <w:proofErr w:type="spellStart"/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értékpapír-alszámla</w:t>
      </w:r>
      <w:proofErr w:type="spellEnd"/>
    </w:p>
    <w:p w:rsidR="00DC18FE" w:rsidRPr="00DC18FE" w:rsidRDefault="00DC18FE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Az értékpapírszámla megszűnése</w:t>
      </w:r>
    </w:p>
    <w:p w:rsidR="00DC18FE" w:rsidRPr="00DC18FE" w:rsidRDefault="00DC18FE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A számlarendszer részletes szabályai</w:t>
      </w:r>
    </w:p>
    <w:p w:rsidR="00DC18FE" w:rsidRPr="00DC18FE" w:rsidRDefault="00DC18FE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Ügyfélszámla</w:t>
      </w:r>
    </w:p>
    <w:p w:rsidR="00DC18FE" w:rsidRPr="00DC18FE" w:rsidRDefault="00DC18FE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A befektetési hitelezés</w:t>
      </w:r>
    </w:p>
    <w:p w:rsidR="00DC18FE" w:rsidRPr="00DC18FE" w:rsidRDefault="00DC18FE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Halasztott pénzügyi teljesítés</w:t>
      </w:r>
    </w:p>
    <w:p w:rsidR="00DC18FE" w:rsidRPr="00DC18FE" w:rsidRDefault="00DC18FE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Értékpapír-kölcsönzés</w:t>
      </w:r>
    </w:p>
    <w:p w:rsidR="00DC18FE" w:rsidRPr="00DC18FE" w:rsidRDefault="00DC18FE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Nyilvánosságra hozatal</w:t>
      </w:r>
    </w:p>
    <w:p w:rsidR="00DC18FE" w:rsidRPr="00DC18FE" w:rsidRDefault="00DC18FE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Ügyfélkövetelések védelme</w:t>
      </w:r>
    </w:p>
    <w:p w:rsidR="00DC18FE" w:rsidRPr="00DC18FE" w:rsidRDefault="00DC18FE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Könyvvizsgálat</w:t>
      </w:r>
    </w:p>
    <w:p w:rsidR="00DC18FE" w:rsidRPr="00DC18FE" w:rsidRDefault="00DC18FE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Titoktartás</w:t>
      </w:r>
    </w:p>
    <w:p w:rsidR="00DC18FE" w:rsidRPr="00DC18FE" w:rsidRDefault="00DC18FE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Üzleti titok</w:t>
      </w:r>
    </w:p>
    <w:p w:rsidR="00DC18FE" w:rsidRPr="00DC18FE" w:rsidRDefault="00DC18FE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Értékpapírtitok</w:t>
      </w:r>
    </w:p>
    <w:p w:rsidR="00F50AE5" w:rsidRPr="00DC18FE" w:rsidRDefault="00F50AE5" w:rsidP="00DC18FE">
      <w:pPr>
        <w:spacing w:after="0"/>
        <w:rPr>
          <w:rFonts w:ascii="Times New Roman" w:hAnsi="Times New Roman"/>
        </w:rPr>
      </w:pPr>
    </w:p>
    <w:p w:rsidR="00414255" w:rsidRPr="00DC18FE" w:rsidRDefault="00414255" w:rsidP="00DC18FE">
      <w:pPr>
        <w:spacing w:after="0"/>
        <w:rPr>
          <w:rFonts w:ascii="Times New Roman" w:hAnsi="Times New Roman"/>
        </w:rPr>
      </w:pPr>
    </w:p>
    <w:p w:rsidR="00414255" w:rsidRPr="00DC18FE" w:rsidRDefault="00DC18FE" w:rsidP="00DC18FE">
      <w:pPr>
        <w:pStyle w:val="Cmsor1"/>
        <w:rPr>
          <w:rFonts w:ascii="Times New Roman" w:hAnsi="Times New Roman"/>
        </w:rPr>
      </w:pPr>
      <w:r w:rsidRPr="00DC18FE">
        <w:rPr>
          <w:rFonts w:ascii="Times New Roman" w:hAnsi="Times New Roman"/>
        </w:rPr>
        <w:t xml:space="preserve">A </w:t>
      </w:r>
      <w:r w:rsidR="00414255" w:rsidRPr="00DC18FE">
        <w:rPr>
          <w:rFonts w:ascii="Times New Roman" w:hAnsi="Times New Roman"/>
        </w:rPr>
        <w:t xml:space="preserve">befektetési vállalkozások </w:t>
      </w:r>
      <w:r w:rsidRPr="00DC18FE">
        <w:rPr>
          <w:rFonts w:ascii="Times New Roman" w:hAnsi="Times New Roman"/>
        </w:rPr>
        <w:t>b</w:t>
      </w:r>
      <w:r w:rsidR="00414255" w:rsidRPr="00DC18FE">
        <w:rPr>
          <w:rFonts w:ascii="Times New Roman" w:hAnsi="Times New Roman"/>
        </w:rPr>
        <w:t>eszámoló készítés</w:t>
      </w:r>
      <w:r w:rsidRPr="00DC18FE">
        <w:rPr>
          <w:rFonts w:ascii="Times New Roman" w:hAnsi="Times New Roman"/>
        </w:rPr>
        <w:t>e</w:t>
      </w:r>
    </w:p>
    <w:p w:rsidR="00414255" w:rsidRPr="00DC18FE" w:rsidRDefault="00414255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Éves beszámoló</w:t>
      </w:r>
    </w:p>
    <w:p w:rsidR="00414255" w:rsidRPr="00DC18FE" w:rsidRDefault="00414255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A mérleg tételeinek tartalma</w:t>
      </w:r>
    </w:p>
    <w:p w:rsidR="00414255" w:rsidRPr="00DC18FE" w:rsidRDefault="00414255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Mérlegtételek értékelése</w:t>
      </w:r>
    </w:p>
    <w:p w:rsidR="00414255" w:rsidRPr="00DC18FE" w:rsidRDefault="00414255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Valós értéken történő értékelés</w:t>
      </w:r>
    </w:p>
    <w:p w:rsidR="00414255" w:rsidRPr="00DC18FE" w:rsidRDefault="00414255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Az eredménykimutatás tételeinek tartalma</w:t>
      </w:r>
    </w:p>
    <w:p w:rsidR="00414255" w:rsidRPr="00DC18FE" w:rsidRDefault="00414255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Könyvvezetésre vonatkozó előírások</w:t>
      </w:r>
    </w:p>
    <w:p w:rsidR="00414255" w:rsidRPr="00DC18FE" w:rsidRDefault="00414255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 xml:space="preserve">Sajátos szállításos </w:t>
      </w:r>
      <w:proofErr w:type="spellStart"/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repo</w:t>
      </w:r>
      <w:proofErr w:type="spellEnd"/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 xml:space="preserve"> ügyletek elszámolása</w:t>
      </w:r>
    </w:p>
    <w:p w:rsidR="00414255" w:rsidRPr="00DC18FE" w:rsidRDefault="00414255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Ügyfélszámla-vezetés</w:t>
      </w:r>
    </w:p>
    <w:p w:rsidR="00414255" w:rsidRPr="00DC18FE" w:rsidRDefault="00414255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Értékpapírszámláról vezetett számviteli nyilvántartás</w:t>
      </w:r>
    </w:p>
    <w:p w:rsidR="00414255" w:rsidRPr="00DC18FE" w:rsidRDefault="00414255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 xml:space="preserve">Határidős, opciós és </w:t>
      </w:r>
      <w:proofErr w:type="spellStart"/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swap</w:t>
      </w:r>
      <w:proofErr w:type="spellEnd"/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 xml:space="preserve"> ügyletek elszámolása</w:t>
      </w:r>
    </w:p>
    <w:p w:rsidR="002626BF" w:rsidRDefault="002626BF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lastRenderedPageBreak/>
        <w:t>Értékpapír-kölcsönzés elszámolása</w:t>
      </w:r>
    </w:p>
    <w:p w:rsidR="00414255" w:rsidRPr="00DC18FE" w:rsidRDefault="00414255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Kiegészítő melléklet</w:t>
      </w:r>
    </w:p>
    <w:p w:rsidR="00414255" w:rsidRPr="00DC18FE" w:rsidRDefault="00414255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Összevont (konszolidált) éves beszámolót érintő sajátosságok</w:t>
      </w:r>
    </w:p>
    <w:p w:rsidR="00414255" w:rsidRPr="00DC18FE" w:rsidRDefault="00414255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Közzététel</w:t>
      </w:r>
    </w:p>
    <w:p w:rsidR="00414255" w:rsidRPr="00DC18FE" w:rsidRDefault="00414255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A befektetési szolgáltatási tevékenységet év közben megkezdő, illetve megszüntető vállalkozások nyilvántartási kötelezettsége</w:t>
      </w:r>
    </w:p>
    <w:p w:rsidR="00414255" w:rsidRPr="00DC18FE" w:rsidRDefault="00414255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Egyes kintlévőségek, követelés fejében kapott készletek és mérlegen kívüli tételek értékelésének sajátos szabályai</w:t>
      </w:r>
    </w:p>
    <w:p w:rsidR="00414255" w:rsidRPr="00DC18FE" w:rsidRDefault="00414255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A tételek értékelés alapjául szolgáló minősítés szerinti besorolása</w:t>
      </w:r>
    </w:p>
    <w:p w:rsidR="00414255" w:rsidRPr="00DC18FE" w:rsidRDefault="00414255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Ügyfél-, illetve partnerminősítés számviteli követelményei</w:t>
      </w:r>
    </w:p>
    <w:p w:rsidR="00414255" w:rsidRPr="00DC18FE" w:rsidRDefault="00414255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Fedezetértékelés számviteli követelményei</w:t>
      </w:r>
    </w:p>
    <w:p w:rsidR="00414255" w:rsidRPr="00DC18FE" w:rsidRDefault="00414255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Eszközminősítéssel szemben támasztott követelmények</w:t>
      </w:r>
    </w:p>
    <w:p w:rsidR="00414255" w:rsidRPr="00DC18FE" w:rsidRDefault="00414255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 xml:space="preserve">Értékvesztéssel és </w:t>
      </w:r>
      <w:proofErr w:type="spellStart"/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céltartalékképzéssel</w:t>
      </w:r>
      <w:proofErr w:type="spellEnd"/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 xml:space="preserve"> szembeni követelmény</w:t>
      </w:r>
    </w:p>
    <w:p w:rsidR="00414255" w:rsidRPr="00DC18FE" w:rsidRDefault="00414255" w:rsidP="00DC18FE">
      <w:pPr>
        <w:spacing w:after="0"/>
        <w:rPr>
          <w:rFonts w:ascii="Times New Roman" w:hAnsi="Times New Roman"/>
        </w:rPr>
      </w:pPr>
    </w:p>
    <w:p w:rsidR="00DC18FE" w:rsidRPr="00DC18FE" w:rsidRDefault="00DC18FE" w:rsidP="00DC18FE">
      <w:pPr>
        <w:pStyle w:val="Cmsor1"/>
        <w:rPr>
          <w:rFonts w:ascii="Times New Roman" w:hAnsi="Times New Roman"/>
        </w:rPr>
      </w:pPr>
      <w:r w:rsidRPr="00DC18FE">
        <w:rPr>
          <w:rFonts w:ascii="Times New Roman" w:hAnsi="Times New Roman"/>
        </w:rPr>
        <w:t>A kollektív befektetési formák sajátosságai</w:t>
      </w:r>
    </w:p>
    <w:p w:rsidR="00DC18FE" w:rsidRPr="00DC18FE" w:rsidRDefault="00DC18FE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Alapkezelőkre vonatkozó általános szabályok</w:t>
      </w:r>
    </w:p>
    <w:p w:rsidR="00DC18FE" w:rsidRPr="00DC18FE" w:rsidRDefault="00DC18FE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Ügyletek, megbízások rögzítésére és a nyilvántartásra vonatkozó előírások</w:t>
      </w:r>
    </w:p>
    <w:p w:rsidR="00DC18FE" w:rsidRPr="00DC18FE" w:rsidRDefault="00DC18FE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Összeférhetetlenség</w:t>
      </w:r>
    </w:p>
    <w:p w:rsidR="00DC18FE" w:rsidRPr="00DC18FE" w:rsidRDefault="00DC18FE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Kockázatkezelés</w:t>
      </w:r>
    </w:p>
    <w:p w:rsidR="00DC18FE" w:rsidRPr="00DC18FE" w:rsidRDefault="00DC18FE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Likviditáskezelés</w:t>
      </w:r>
    </w:p>
    <w:p w:rsidR="00DC18FE" w:rsidRPr="00DC18FE" w:rsidRDefault="00DC18FE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A letétkezelő</w:t>
      </w:r>
      <w:r w:rsidR="00240DF2">
        <w:rPr>
          <w:rFonts w:ascii="Times New Roman" w:eastAsiaTheme="minorHAnsi" w:hAnsi="Times New Roman"/>
          <w:sz w:val="22"/>
          <w:szCs w:val="22"/>
          <w:lang w:eastAsia="en-US"/>
        </w:rPr>
        <w:t>k</w:t>
      </w: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re vonatkozó szabályok</w:t>
      </w:r>
    </w:p>
    <w:p w:rsidR="00DC18FE" w:rsidRPr="00DC18FE" w:rsidRDefault="00DC18FE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A befektetési alapok létrejötte</w:t>
      </w:r>
    </w:p>
    <w:p w:rsidR="00DC18FE" w:rsidRPr="00DC18FE" w:rsidRDefault="00DC18FE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A befektetési alapok nyilvántartásba vétele</w:t>
      </w:r>
    </w:p>
    <w:p w:rsidR="00DC18FE" w:rsidRPr="00DC18FE" w:rsidRDefault="00DC18FE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A kezelési szabályzat</w:t>
      </w:r>
    </w:p>
    <w:p w:rsidR="00DC18FE" w:rsidRPr="00DC18FE" w:rsidRDefault="00DC18FE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A befektetési alap jogutód nélküli megszűnése</w:t>
      </w:r>
    </w:p>
    <w:p w:rsidR="00DC18FE" w:rsidRPr="00DC18FE" w:rsidRDefault="00DC18FE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Befektetési alap átalakulása</w:t>
      </w:r>
    </w:p>
    <w:p w:rsidR="00DC18FE" w:rsidRPr="00DC18FE" w:rsidRDefault="00DC18FE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A befektetési jegy</w:t>
      </w:r>
    </w:p>
    <w:p w:rsidR="00DC18FE" w:rsidRPr="00DC18FE" w:rsidRDefault="00DC18FE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A befektetési jegyek forgalomba hozatala és folyamatos forgalmazása</w:t>
      </w:r>
    </w:p>
    <w:p w:rsidR="00DC18FE" w:rsidRPr="00DC18FE" w:rsidRDefault="00DC18FE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 xml:space="preserve">A nettó eszközérték, a befektetőknek történő kifizetések általános szabályai, az </w:t>
      </w:r>
      <w:proofErr w:type="spellStart"/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illikvid</w:t>
      </w:r>
      <w:proofErr w:type="spellEnd"/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 xml:space="preserve"> eszközök elkülönítése</w:t>
      </w:r>
    </w:p>
    <w:p w:rsidR="00DC18FE" w:rsidRPr="00DC18FE" w:rsidRDefault="00DC18FE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A nettó eszközérték megállapításának általános szabályai</w:t>
      </w:r>
    </w:p>
    <w:p w:rsidR="00DC18FE" w:rsidRPr="00DC18FE" w:rsidRDefault="00DC18FE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Eljárás a nettó eszközérték-számításban bekövetkezett hiba esetén</w:t>
      </w:r>
    </w:p>
    <w:p w:rsidR="00DC18FE" w:rsidRPr="00DC18FE" w:rsidRDefault="00DC18FE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 xml:space="preserve">A befektetési alap </w:t>
      </w:r>
      <w:proofErr w:type="spellStart"/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illikviddé</w:t>
      </w:r>
      <w:proofErr w:type="spellEnd"/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 xml:space="preserve"> vált eszközeinek elkülönítése</w:t>
      </w:r>
    </w:p>
    <w:p w:rsidR="00DC18FE" w:rsidRPr="00DC18FE" w:rsidRDefault="00DC18FE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Tájékoztatási kötelezettség</w:t>
      </w:r>
    </w:p>
    <w:p w:rsidR="00DC18FE" w:rsidRPr="00DC18FE" w:rsidRDefault="00DC18FE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A tájékoztató</w:t>
      </w:r>
    </w:p>
    <w:p w:rsidR="00DC18FE" w:rsidRPr="00DC18FE" w:rsidRDefault="00DC18FE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A kiemelt befektetői információ</w:t>
      </w:r>
    </w:p>
    <w:p w:rsidR="00DC18FE" w:rsidRPr="00DC18FE" w:rsidRDefault="00DC18FE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A nyilvános befektetési alap rendszeres tájékoztatási, jelentési kötelezettségei</w:t>
      </w:r>
    </w:p>
    <w:p w:rsidR="00DC18FE" w:rsidRPr="00DC18FE" w:rsidRDefault="00DC18FE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A nyilvános befektetési alapokra vonatkozó egyéb információk közzététele, a tájékoztatásra vonatkozó egyéb szabályok</w:t>
      </w:r>
    </w:p>
    <w:p w:rsidR="00DC18FE" w:rsidRPr="00DC18FE" w:rsidRDefault="00DC18FE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A nyilvános befektetési alapokra vonatkozó rendkívüli tájékoztatási kötelezettség</w:t>
      </w:r>
    </w:p>
    <w:p w:rsidR="00DC18FE" w:rsidRPr="00DC18FE" w:rsidRDefault="00DC18FE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A zártkörű befektetési alapokra vonatkozó rendelkezések</w:t>
      </w:r>
    </w:p>
    <w:p w:rsidR="00DC18FE" w:rsidRPr="00DC18FE" w:rsidRDefault="00DC18FE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A közzétételi kötelezettségei teljesítésének módja</w:t>
      </w:r>
    </w:p>
    <w:p w:rsidR="00DC18FE" w:rsidRPr="00DC18FE" w:rsidRDefault="00DC18FE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A letétkezelőre és a könyvvizsgálóra vonatkozó speciális szabályok</w:t>
      </w:r>
    </w:p>
    <w:p w:rsidR="00DC18FE" w:rsidRPr="00DC18FE" w:rsidRDefault="00DC18FE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A könyvvizsgálókra vonatkozó szabályok</w:t>
      </w:r>
    </w:p>
    <w:p w:rsidR="00D8589C" w:rsidRPr="00DC18FE" w:rsidRDefault="00D8589C" w:rsidP="00DC18FE">
      <w:pPr>
        <w:spacing w:after="0"/>
        <w:rPr>
          <w:rFonts w:ascii="Times New Roman" w:hAnsi="Times New Roman"/>
        </w:rPr>
      </w:pPr>
    </w:p>
    <w:p w:rsidR="00DC18FE" w:rsidRPr="00DC18FE" w:rsidRDefault="00DC18FE" w:rsidP="00DC18FE">
      <w:pPr>
        <w:pStyle w:val="Cmsor1"/>
        <w:rPr>
          <w:rFonts w:ascii="Times New Roman" w:hAnsi="Times New Roman"/>
        </w:rPr>
      </w:pPr>
      <w:r w:rsidRPr="00DC18FE">
        <w:rPr>
          <w:rFonts w:ascii="Times New Roman" w:hAnsi="Times New Roman"/>
        </w:rPr>
        <w:lastRenderedPageBreak/>
        <w:t>A befektetési alapok beszámoló készítése</w:t>
      </w:r>
    </w:p>
    <w:p w:rsidR="00DC18FE" w:rsidRPr="00DC18FE" w:rsidRDefault="00DC18FE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Beszámolási és könyvvezetési kötelezettség</w:t>
      </w:r>
    </w:p>
    <w:p w:rsidR="00DC18FE" w:rsidRPr="00DC18FE" w:rsidRDefault="00DC18FE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A mérleg tagolása, tételeinek tartalma</w:t>
      </w:r>
    </w:p>
    <w:p w:rsidR="00DC18FE" w:rsidRPr="00DC18FE" w:rsidRDefault="00DC18FE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Mérlegtételekhez kapcsolódó értékelési és egyéb előírások</w:t>
      </w:r>
    </w:p>
    <w:p w:rsidR="00DC18FE" w:rsidRPr="00DC18FE" w:rsidRDefault="00DC18FE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Eredménykimutatás</w:t>
      </w:r>
    </w:p>
    <w:p w:rsidR="00DC18FE" w:rsidRPr="00DC18FE" w:rsidRDefault="00DC18FE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Könyvvezetésre vonatkozó szabályok</w:t>
      </w:r>
    </w:p>
    <w:p w:rsidR="00DC18FE" w:rsidRPr="00DC18FE" w:rsidRDefault="00DC18FE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 xml:space="preserve">Származtatott ügyletek (határidős, opciós és </w:t>
      </w:r>
      <w:proofErr w:type="spellStart"/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swap</w:t>
      </w:r>
      <w:proofErr w:type="spellEnd"/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 xml:space="preserve"> ügyletek) elszámolása</w:t>
      </w:r>
    </w:p>
    <w:p w:rsidR="00DC18FE" w:rsidRPr="00DC18FE" w:rsidRDefault="00DC18FE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Kiegészítő melléklet</w:t>
      </w:r>
    </w:p>
    <w:p w:rsidR="00DC18FE" w:rsidRPr="00DC18FE" w:rsidRDefault="00DC18FE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Közzététel</w:t>
      </w:r>
    </w:p>
    <w:p w:rsidR="00DC18FE" w:rsidRPr="00DC18FE" w:rsidRDefault="00DC18FE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Az ingatlanalap mérlegének előírt tagolása</w:t>
      </w:r>
    </w:p>
    <w:p w:rsidR="00DC18FE" w:rsidRPr="00DC18FE" w:rsidRDefault="00DC18FE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Az értékpapíralap mérlegének előírt tagolása</w:t>
      </w:r>
    </w:p>
    <w:p w:rsidR="00DC18FE" w:rsidRPr="00DC18FE" w:rsidRDefault="00DC18FE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 xml:space="preserve">Az ingatlanalap </w:t>
      </w:r>
      <w:proofErr w:type="spellStart"/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eredménykimutatásának</w:t>
      </w:r>
      <w:proofErr w:type="spellEnd"/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 xml:space="preserve"> előírt tagolása</w:t>
      </w:r>
    </w:p>
    <w:p w:rsidR="00DC18FE" w:rsidRPr="00DC18FE" w:rsidRDefault="00DC18FE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 xml:space="preserve">Az értékpapíralap </w:t>
      </w:r>
      <w:proofErr w:type="spellStart"/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eredménykimutatásának</w:t>
      </w:r>
      <w:proofErr w:type="spellEnd"/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 xml:space="preserve"> előírt tagolása</w:t>
      </w:r>
    </w:p>
    <w:p w:rsidR="00DC18FE" w:rsidRPr="00DC18FE" w:rsidRDefault="00DC18FE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Portfólió jelentés értékpapíralapra</w:t>
      </w:r>
    </w:p>
    <w:p w:rsidR="00DC18FE" w:rsidRPr="00DC18FE" w:rsidRDefault="00DC18FE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Portfólió jelentés ingatlanalapra</w:t>
      </w:r>
    </w:p>
    <w:p w:rsidR="00D8589C" w:rsidRPr="00DC18FE" w:rsidRDefault="00DC18FE" w:rsidP="00DC18FE">
      <w:pPr>
        <w:numPr>
          <w:ilvl w:val="0"/>
          <w:numId w:val="15"/>
        </w:numPr>
        <w:spacing w:after="160" w:line="259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DC18FE">
        <w:rPr>
          <w:rFonts w:ascii="Times New Roman" w:eastAsiaTheme="minorHAnsi" w:hAnsi="Times New Roman"/>
          <w:sz w:val="22"/>
          <w:szCs w:val="22"/>
          <w:lang w:eastAsia="en-US"/>
        </w:rPr>
        <w:t>Cash-flow kimutatás</w:t>
      </w:r>
    </w:p>
    <w:sectPr w:rsidR="00D8589C" w:rsidRPr="00DC18FE" w:rsidSect="003160C4">
      <w:footerReference w:type="even" r:id="rId8"/>
      <w:footerReference w:type="default" r:id="rId9"/>
      <w:footerReference w:type="first" r:id="rId10"/>
      <w:pgSz w:w="11900" w:h="16840"/>
      <w:pgMar w:top="1440" w:right="1800" w:bottom="1440" w:left="1800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23D" w:rsidRDefault="00EC523D" w:rsidP="003160C4">
      <w:pPr>
        <w:spacing w:after="0"/>
      </w:pPr>
      <w:r>
        <w:separator/>
      </w:r>
    </w:p>
  </w:endnote>
  <w:endnote w:type="continuationSeparator" w:id="0">
    <w:p w:rsidR="00EC523D" w:rsidRDefault="00EC523D" w:rsidP="003160C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eneva CE">
    <w:altName w:val="Lucida Grande CE"/>
    <w:charset w:val="58"/>
    <w:family w:val="auto"/>
    <w:pitch w:val="variable"/>
    <w:sig w:usb0="00000005" w:usb1="00000000" w:usb2="00000000" w:usb3="00000000" w:csb0="00000002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CC6" w:rsidRDefault="0042106C" w:rsidP="00B9764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E01CC6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01CC6" w:rsidRDefault="00E01CC6" w:rsidP="003160C4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CC6" w:rsidRDefault="0042106C" w:rsidP="00B9764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E01CC6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6723A">
      <w:rPr>
        <w:rStyle w:val="Oldalszm"/>
        <w:noProof/>
      </w:rPr>
      <w:t>5</w:t>
    </w:r>
    <w:r>
      <w:rPr>
        <w:rStyle w:val="Oldalszm"/>
      </w:rPr>
      <w:fldChar w:fldCharType="end"/>
    </w:r>
  </w:p>
  <w:p w:rsidR="00E01CC6" w:rsidRDefault="00E01CC6" w:rsidP="003160C4">
    <w:pPr>
      <w:pStyle w:val="ll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8A8" w:rsidRDefault="0042106C">
    <w:pPr>
      <w:pStyle w:val="llb"/>
      <w:jc w:val="right"/>
    </w:pPr>
    <w:r>
      <w:fldChar w:fldCharType="begin"/>
    </w:r>
    <w:r w:rsidR="000A18A8">
      <w:instrText>PAGE   \* MERGEFORMAT</w:instrText>
    </w:r>
    <w:r>
      <w:fldChar w:fldCharType="separate"/>
    </w:r>
    <w:r w:rsidR="0036723A">
      <w:rPr>
        <w:noProof/>
      </w:rPr>
      <w:t>1</w:t>
    </w:r>
    <w:r>
      <w:fldChar w:fldCharType="end"/>
    </w:r>
  </w:p>
  <w:p w:rsidR="000A18A8" w:rsidRDefault="000A18A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23D" w:rsidRDefault="00EC523D" w:rsidP="003160C4">
      <w:pPr>
        <w:spacing w:after="0"/>
      </w:pPr>
      <w:r>
        <w:separator/>
      </w:r>
    </w:p>
  </w:footnote>
  <w:footnote w:type="continuationSeparator" w:id="0">
    <w:p w:rsidR="00EC523D" w:rsidRDefault="00EC523D" w:rsidP="003160C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0A67"/>
    <w:multiLevelType w:val="hybridMultilevel"/>
    <w:tmpl w:val="98962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C465C"/>
    <w:multiLevelType w:val="hybridMultilevel"/>
    <w:tmpl w:val="0E0C29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A5BC1"/>
    <w:multiLevelType w:val="hybridMultilevel"/>
    <w:tmpl w:val="842CEE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879F2"/>
    <w:multiLevelType w:val="hybridMultilevel"/>
    <w:tmpl w:val="AB42930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FD90F2F"/>
    <w:multiLevelType w:val="multilevel"/>
    <w:tmpl w:val="5D70FB6E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">
    <w:nsid w:val="227D3F1D"/>
    <w:multiLevelType w:val="hybridMultilevel"/>
    <w:tmpl w:val="FD763EF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DCD507A"/>
    <w:multiLevelType w:val="hybridMultilevel"/>
    <w:tmpl w:val="AB42930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E9A0F46"/>
    <w:multiLevelType w:val="multilevel"/>
    <w:tmpl w:val="7084ED98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Alpont1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Alpont2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Style1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>
    <w:nsid w:val="3A7B39E8"/>
    <w:multiLevelType w:val="hybridMultilevel"/>
    <w:tmpl w:val="502068F8"/>
    <w:lvl w:ilvl="0" w:tplc="040E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8856292"/>
    <w:multiLevelType w:val="multilevel"/>
    <w:tmpl w:val="14566B2C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0">
    <w:nsid w:val="50F8794F"/>
    <w:multiLevelType w:val="singleLevel"/>
    <w:tmpl w:val="F126070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>
    <w:nsid w:val="51BA2257"/>
    <w:multiLevelType w:val="hybridMultilevel"/>
    <w:tmpl w:val="6DFE1652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8A59F9"/>
    <w:multiLevelType w:val="hybridMultilevel"/>
    <w:tmpl w:val="EEB661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6336A"/>
    <w:multiLevelType w:val="hybridMultilevel"/>
    <w:tmpl w:val="58C61F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FA2F27"/>
    <w:multiLevelType w:val="hybridMultilevel"/>
    <w:tmpl w:val="AB42930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7"/>
  </w:num>
  <w:num w:numId="5">
    <w:abstractNumId w:val="7"/>
  </w:num>
  <w:num w:numId="6">
    <w:abstractNumId w:val="0"/>
  </w:num>
  <w:num w:numId="7">
    <w:abstractNumId w:val="13"/>
  </w:num>
  <w:num w:numId="8">
    <w:abstractNumId w:val="1"/>
  </w:num>
  <w:num w:numId="9">
    <w:abstractNumId w:val="2"/>
  </w:num>
  <w:num w:numId="10">
    <w:abstractNumId w:val="6"/>
  </w:num>
  <w:num w:numId="11">
    <w:abstractNumId w:val="14"/>
  </w:num>
  <w:num w:numId="12">
    <w:abstractNumId w:val="3"/>
  </w:num>
  <w:num w:numId="13">
    <w:abstractNumId w:val="11"/>
  </w:num>
  <w:num w:numId="14">
    <w:abstractNumId w:val="10"/>
  </w:num>
  <w:num w:numId="15">
    <w:abstractNumId w:val="12"/>
  </w:num>
  <w:num w:numId="16">
    <w:abstractNumId w:val="5"/>
  </w:num>
  <w:num w:numId="17">
    <w:abstractNumId w:val="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FA8"/>
    <w:rsid w:val="00024F06"/>
    <w:rsid w:val="000879A1"/>
    <w:rsid w:val="000A18A8"/>
    <w:rsid w:val="000C6567"/>
    <w:rsid w:val="000D38E4"/>
    <w:rsid w:val="00104378"/>
    <w:rsid w:val="00136146"/>
    <w:rsid w:val="0013671D"/>
    <w:rsid w:val="001453AE"/>
    <w:rsid w:val="001708D4"/>
    <w:rsid w:val="00185FA8"/>
    <w:rsid w:val="001928EF"/>
    <w:rsid w:val="001D665A"/>
    <w:rsid w:val="001E0D9B"/>
    <w:rsid w:val="001F0EE5"/>
    <w:rsid w:val="00210440"/>
    <w:rsid w:val="00233C3E"/>
    <w:rsid w:val="00240DF2"/>
    <w:rsid w:val="0024790F"/>
    <w:rsid w:val="002568FB"/>
    <w:rsid w:val="002626BF"/>
    <w:rsid w:val="002648F4"/>
    <w:rsid w:val="0026689E"/>
    <w:rsid w:val="00275ECF"/>
    <w:rsid w:val="002C0012"/>
    <w:rsid w:val="00310518"/>
    <w:rsid w:val="003160C4"/>
    <w:rsid w:val="00350117"/>
    <w:rsid w:val="0036723A"/>
    <w:rsid w:val="00373718"/>
    <w:rsid w:val="00382A68"/>
    <w:rsid w:val="00390880"/>
    <w:rsid w:val="003D7270"/>
    <w:rsid w:val="003E2740"/>
    <w:rsid w:val="004054D9"/>
    <w:rsid w:val="00413E9D"/>
    <w:rsid w:val="00414255"/>
    <w:rsid w:val="0042106C"/>
    <w:rsid w:val="00435B12"/>
    <w:rsid w:val="004708D1"/>
    <w:rsid w:val="00485BD1"/>
    <w:rsid w:val="004B73E9"/>
    <w:rsid w:val="004D669B"/>
    <w:rsid w:val="00567DFA"/>
    <w:rsid w:val="005840C5"/>
    <w:rsid w:val="005A2B1A"/>
    <w:rsid w:val="005A7119"/>
    <w:rsid w:val="005E54CF"/>
    <w:rsid w:val="00637273"/>
    <w:rsid w:val="00651561"/>
    <w:rsid w:val="00677CE7"/>
    <w:rsid w:val="006D2CBC"/>
    <w:rsid w:val="006E349D"/>
    <w:rsid w:val="006F2061"/>
    <w:rsid w:val="007443CE"/>
    <w:rsid w:val="0075733D"/>
    <w:rsid w:val="0077779A"/>
    <w:rsid w:val="0078582E"/>
    <w:rsid w:val="00814CF9"/>
    <w:rsid w:val="00867C04"/>
    <w:rsid w:val="00883359"/>
    <w:rsid w:val="009129BF"/>
    <w:rsid w:val="0096529C"/>
    <w:rsid w:val="0099251C"/>
    <w:rsid w:val="009A1089"/>
    <w:rsid w:val="009A553A"/>
    <w:rsid w:val="009F1B6D"/>
    <w:rsid w:val="00A1167C"/>
    <w:rsid w:val="00A26D76"/>
    <w:rsid w:val="00A8593B"/>
    <w:rsid w:val="00AF44C0"/>
    <w:rsid w:val="00AF681E"/>
    <w:rsid w:val="00B11E02"/>
    <w:rsid w:val="00B23EA6"/>
    <w:rsid w:val="00B26EE0"/>
    <w:rsid w:val="00B97645"/>
    <w:rsid w:val="00BC0D3D"/>
    <w:rsid w:val="00C25B59"/>
    <w:rsid w:val="00C930C4"/>
    <w:rsid w:val="00D136A1"/>
    <w:rsid w:val="00D51348"/>
    <w:rsid w:val="00D8589C"/>
    <w:rsid w:val="00DC18FE"/>
    <w:rsid w:val="00DF78B4"/>
    <w:rsid w:val="00E01CC6"/>
    <w:rsid w:val="00E06987"/>
    <w:rsid w:val="00E41132"/>
    <w:rsid w:val="00E43913"/>
    <w:rsid w:val="00E932E3"/>
    <w:rsid w:val="00EB236F"/>
    <w:rsid w:val="00EB3F3E"/>
    <w:rsid w:val="00EC0DA3"/>
    <w:rsid w:val="00EC523D"/>
    <w:rsid w:val="00EC593C"/>
    <w:rsid w:val="00EE1FAD"/>
    <w:rsid w:val="00EF71E6"/>
    <w:rsid w:val="00F02254"/>
    <w:rsid w:val="00F03BE6"/>
    <w:rsid w:val="00F437C3"/>
    <w:rsid w:val="00F50AE5"/>
    <w:rsid w:val="00F60B75"/>
    <w:rsid w:val="00F67F38"/>
    <w:rsid w:val="00F8654F"/>
    <w:rsid w:val="00F86CDD"/>
    <w:rsid w:val="00F975F5"/>
    <w:rsid w:val="00FA2305"/>
    <w:rsid w:val="00FA5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681E"/>
    <w:pPr>
      <w:spacing w:after="200"/>
      <w:jc w:val="both"/>
    </w:pPr>
    <w:rPr>
      <w:rFonts w:ascii="Calibri" w:hAnsi="Calibri"/>
      <w:sz w:val="24"/>
      <w:szCs w:val="24"/>
      <w:lang w:eastAsia="ja-JP"/>
    </w:rPr>
  </w:style>
  <w:style w:type="paragraph" w:styleId="Cmsor1">
    <w:name w:val="heading 1"/>
    <w:basedOn w:val="Norml"/>
    <w:next w:val="Norml"/>
    <w:link w:val="Cmsor1Char"/>
    <w:uiPriority w:val="99"/>
    <w:qFormat/>
    <w:rsid w:val="00136146"/>
    <w:pPr>
      <w:numPr>
        <w:numId w:val="2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4B73E9"/>
    <w:pPr>
      <w:keepNext/>
      <w:numPr>
        <w:ilvl w:val="1"/>
        <w:numId w:val="2"/>
      </w:numPr>
      <w:spacing w:before="240" w:after="60"/>
      <w:outlineLvl w:val="1"/>
    </w:pPr>
    <w:rPr>
      <w:rFonts w:ascii="Geneva CE" w:hAnsi="Geneva CE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136146"/>
    <w:rPr>
      <w:rFonts w:ascii="Gill Sans MT" w:hAnsi="Gill Sans MT" w:cs="Times New Roman"/>
      <w:b/>
      <w:bCs/>
      <w:kern w:val="32"/>
      <w:sz w:val="32"/>
      <w:szCs w:val="32"/>
      <w:lang w:val="hu-HU" w:eastAsia="hu-HU"/>
    </w:rPr>
  </w:style>
  <w:style w:type="character" w:customStyle="1" w:styleId="Cmsor2Char">
    <w:name w:val="Címsor 2 Char"/>
    <w:link w:val="Cmsor2"/>
    <w:uiPriority w:val="99"/>
    <w:locked/>
    <w:rsid w:val="004B73E9"/>
    <w:rPr>
      <w:rFonts w:ascii="Geneva CE" w:hAnsi="Geneva CE" w:cs="Times New Roman"/>
      <w:b/>
      <w:bCs/>
      <w:i/>
      <w:iCs/>
      <w:sz w:val="28"/>
      <w:szCs w:val="28"/>
      <w:lang w:val="hu-HU" w:eastAsia="hu-HU"/>
    </w:rPr>
  </w:style>
  <w:style w:type="paragraph" w:customStyle="1" w:styleId="Aprbets">
    <w:name w:val="Apróbetűs"/>
    <w:basedOn w:val="Norml"/>
    <w:uiPriority w:val="99"/>
    <w:rsid w:val="005A2B1A"/>
    <w:pPr>
      <w:spacing w:after="0" w:line="288" w:lineRule="auto"/>
      <w:ind w:left="567"/>
    </w:pPr>
    <w:rPr>
      <w:i/>
      <w:sz w:val="18"/>
      <w:szCs w:val="18"/>
    </w:rPr>
  </w:style>
  <w:style w:type="paragraph" w:customStyle="1" w:styleId="Fejezetcme">
    <w:name w:val="Fejezet címe"/>
    <w:basedOn w:val="Cmsor1"/>
    <w:link w:val="FejezetcmeChar"/>
    <w:uiPriority w:val="99"/>
    <w:rsid w:val="005A2B1A"/>
    <w:pPr>
      <w:numPr>
        <w:numId w:val="0"/>
      </w:numPr>
      <w:spacing w:before="200" w:after="0" w:line="288" w:lineRule="auto"/>
    </w:pPr>
    <w:rPr>
      <w:sz w:val="40"/>
      <w:szCs w:val="40"/>
    </w:rPr>
  </w:style>
  <w:style w:type="character" w:customStyle="1" w:styleId="FejezetcmeChar">
    <w:name w:val="Fejezet címe Char"/>
    <w:link w:val="Fejezetcme"/>
    <w:uiPriority w:val="99"/>
    <w:locked/>
    <w:rsid w:val="005A2B1A"/>
    <w:rPr>
      <w:rFonts w:ascii="Calibri" w:hAnsi="Calibri" w:cs="Times New Roman"/>
      <w:b/>
      <w:bCs/>
      <w:kern w:val="32"/>
      <w:sz w:val="40"/>
      <w:szCs w:val="40"/>
      <w:lang w:val="hu-HU" w:eastAsia="hu-HU"/>
    </w:rPr>
  </w:style>
  <w:style w:type="paragraph" w:customStyle="1" w:styleId="Alpont1">
    <w:name w:val="Alpont 1"/>
    <w:basedOn w:val="Listaszerbekezds"/>
    <w:uiPriority w:val="99"/>
    <w:rsid w:val="00A1167C"/>
    <w:pPr>
      <w:numPr>
        <w:ilvl w:val="1"/>
        <w:numId w:val="5"/>
      </w:numPr>
      <w:spacing w:before="120" w:after="120" w:line="288" w:lineRule="auto"/>
    </w:pPr>
    <w:rPr>
      <w:i/>
      <w:sz w:val="30"/>
      <w:szCs w:val="28"/>
    </w:rPr>
  </w:style>
  <w:style w:type="paragraph" w:styleId="Listaszerbekezds">
    <w:name w:val="List Paragraph"/>
    <w:basedOn w:val="Norml"/>
    <w:uiPriority w:val="99"/>
    <w:qFormat/>
    <w:rsid w:val="005A2B1A"/>
    <w:pPr>
      <w:ind w:left="720"/>
      <w:contextualSpacing/>
    </w:pPr>
  </w:style>
  <w:style w:type="paragraph" w:customStyle="1" w:styleId="Alpont2">
    <w:name w:val="Alpont 2"/>
    <w:basedOn w:val="Listaszerbekezds"/>
    <w:uiPriority w:val="99"/>
    <w:rsid w:val="00A1167C"/>
    <w:pPr>
      <w:numPr>
        <w:ilvl w:val="2"/>
        <w:numId w:val="5"/>
      </w:numPr>
      <w:spacing w:before="120" w:after="240" w:line="288" w:lineRule="auto"/>
    </w:pPr>
    <w:rPr>
      <w:sz w:val="26"/>
      <w:szCs w:val="26"/>
    </w:rPr>
  </w:style>
  <w:style w:type="paragraph" w:customStyle="1" w:styleId="Illusztratvplda">
    <w:name w:val="Illusztratív példa"/>
    <w:basedOn w:val="Norml"/>
    <w:uiPriority w:val="99"/>
    <w:rsid w:val="005A2B1A"/>
    <w:pPr>
      <w:spacing w:after="0" w:line="288" w:lineRule="auto"/>
      <w:ind w:left="426" w:right="645"/>
    </w:pPr>
    <w:rPr>
      <w:rFonts w:cs="Arial"/>
      <w:smallCaps/>
      <w:sz w:val="18"/>
      <w:szCs w:val="18"/>
    </w:rPr>
  </w:style>
  <w:style w:type="paragraph" w:customStyle="1" w:styleId="Lbjegyzet">
    <w:name w:val="Lábjegyzet"/>
    <w:basedOn w:val="Lbjegyzetszveg"/>
    <w:link w:val="LbjegyzetChar"/>
    <w:uiPriority w:val="99"/>
    <w:rsid w:val="005A2B1A"/>
    <w:rPr>
      <w:sz w:val="18"/>
      <w:szCs w:val="18"/>
    </w:rPr>
  </w:style>
  <w:style w:type="character" w:customStyle="1" w:styleId="LbjegyzetChar">
    <w:name w:val="Lábjegyzet Char"/>
    <w:link w:val="Lbjegyzet"/>
    <w:uiPriority w:val="99"/>
    <w:locked/>
    <w:rsid w:val="005A2B1A"/>
    <w:rPr>
      <w:rFonts w:ascii="Calibri" w:hAnsi="Calibri" w:cs="Times New Roman"/>
      <w:sz w:val="18"/>
      <w:szCs w:val="18"/>
      <w:lang w:val="hu-HU"/>
    </w:rPr>
  </w:style>
  <w:style w:type="paragraph" w:styleId="Lbjegyzetszveg">
    <w:name w:val="footnote text"/>
    <w:basedOn w:val="Norml"/>
    <w:link w:val="LbjegyzetszvegChar"/>
    <w:uiPriority w:val="99"/>
    <w:semiHidden/>
    <w:rsid w:val="005A2B1A"/>
    <w:pPr>
      <w:spacing w:after="0"/>
    </w:pPr>
  </w:style>
  <w:style w:type="character" w:customStyle="1" w:styleId="LbjegyzetszvegChar">
    <w:name w:val="Lábjegyzetszöveg Char"/>
    <w:link w:val="Lbjegyzetszveg"/>
    <w:uiPriority w:val="99"/>
    <w:semiHidden/>
    <w:locked/>
    <w:rsid w:val="005A2B1A"/>
    <w:rPr>
      <w:rFonts w:ascii="Calibri" w:hAnsi="Calibri" w:cs="Times New Roman"/>
      <w:lang w:val="hu-HU"/>
    </w:rPr>
  </w:style>
  <w:style w:type="paragraph" w:customStyle="1" w:styleId="TKszveges">
    <w:name w:val="TK szöveges"/>
    <w:basedOn w:val="Norml"/>
    <w:uiPriority w:val="99"/>
    <w:rsid w:val="005A2B1A"/>
    <w:pPr>
      <w:tabs>
        <w:tab w:val="left" w:pos="567"/>
        <w:tab w:val="left" w:pos="1134"/>
        <w:tab w:val="decimal" w:pos="6237"/>
        <w:tab w:val="decimal" w:pos="7088"/>
      </w:tabs>
      <w:spacing w:after="0" w:line="288" w:lineRule="auto"/>
    </w:pPr>
    <w:rPr>
      <w:sz w:val="22"/>
    </w:rPr>
  </w:style>
  <w:style w:type="paragraph" w:customStyle="1" w:styleId="Style1">
    <w:name w:val="Style1"/>
    <w:basedOn w:val="Alpont2"/>
    <w:uiPriority w:val="99"/>
    <w:rsid w:val="00A1167C"/>
    <w:pPr>
      <w:numPr>
        <w:ilvl w:val="3"/>
      </w:numPr>
    </w:pPr>
    <w:rPr>
      <w:sz w:val="24"/>
    </w:rPr>
  </w:style>
  <w:style w:type="paragraph" w:customStyle="1" w:styleId="bra">
    <w:name w:val="Ábra"/>
    <w:basedOn w:val="Norml"/>
    <w:autoRedefine/>
    <w:uiPriority w:val="99"/>
    <w:rsid w:val="00A1167C"/>
    <w:pPr>
      <w:spacing w:after="0" w:line="288" w:lineRule="auto"/>
      <w:jc w:val="center"/>
    </w:pPr>
    <w:rPr>
      <w:sz w:val="18"/>
      <w:szCs w:val="18"/>
    </w:rPr>
  </w:style>
  <w:style w:type="paragraph" w:styleId="NormlWeb">
    <w:name w:val="Normal (Web)"/>
    <w:basedOn w:val="Norml"/>
    <w:uiPriority w:val="99"/>
    <w:rsid w:val="00185FA8"/>
    <w:pPr>
      <w:spacing w:before="100" w:beforeAutospacing="1" w:after="100" w:afterAutospacing="1"/>
      <w:jc w:val="left"/>
    </w:pPr>
    <w:rPr>
      <w:rFonts w:ascii="Times New Roman" w:hAnsi="Times New Roman"/>
      <w:lang w:eastAsia="hu-HU"/>
    </w:rPr>
  </w:style>
  <w:style w:type="table" w:styleId="Rcsostblzat">
    <w:name w:val="Table Grid"/>
    <w:basedOn w:val="Normltblzat"/>
    <w:uiPriority w:val="99"/>
    <w:rsid w:val="00266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rsid w:val="003160C4"/>
    <w:pPr>
      <w:tabs>
        <w:tab w:val="center" w:pos="4320"/>
        <w:tab w:val="right" w:pos="8640"/>
      </w:tabs>
      <w:spacing w:after="0"/>
    </w:pPr>
  </w:style>
  <w:style w:type="character" w:customStyle="1" w:styleId="llbChar">
    <w:name w:val="Élőláb Char"/>
    <w:link w:val="llb"/>
    <w:uiPriority w:val="99"/>
    <w:locked/>
    <w:rsid w:val="003160C4"/>
    <w:rPr>
      <w:rFonts w:ascii="Calibri" w:hAnsi="Calibri" w:cs="Times New Roman"/>
      <w:lang w:val="hu-HU"/>
    </w:rPr>
  </w:style>
  <w:style w:type="character" w:styleId="Oldalszm">
    <w:name w:val="page number"/>
    <w:uiPriority w:val="99"/>
    <w:semiHidden/>
    <w:rsid w:val="003160C4"/>
    <w:rPr>
      <w:rFonts w:cs="Times New Roman"/>
    </w:rPr>
  </w:style>
  <w:style w:type="paragraph" w:styleId="lfej">
    <w:name w:val="header"/>
    <w:basedOn w:val="Norml"/>
    <w:link w:val="lfejChar"/>
    <w:uiPriority w:val="99"/>
    <w:semiHidden/>
    <w:rsid w:val="00637273"/>
    <w:pPr>
      <w:tabs>
        <w:tab w:val="center" w:pos="4536"/>
        <w:tab w:val="right" w:pos="9072"/>
      </w:tabs>
      <w:spacing w:after="0"/>
      <w:jc w:val="left"/>
    </w:pPr>
    <w:rPr>
      <w:rFonts w:ascii="Times New Roman" w:hAnsi="Times New Roman"/>
      <w:lang w:eastAsia="hu-HU"/>
    </w:rPr>
  </w:style>
  <w:style w:type="character" w:customStyle="1" w:styleId="lfejChar">
    <w:name w:val="Élőfej Char"/>
    <w:link w:val="lfej"/>
    <w:uiPriority w:val="99"/>
    <w:semiHidden/>
    <w:locked/>
    <w:rsid w:val="00637273"/>
    <w:rPr>
      <w:rFonts w:ascii="Times New Roman" w:hAnsi="Times New Roman" w:cs="Times New Roman"/>
      <w:lang w:val="hu-HU" w:eastAsia="hu-HU"/>
    </w:rPr>
  </w:style>
  <w:style w:type="character" w:styleId="Kiemels2">
    <w:name w:val="Strong"/>
    <w:uiPriority w:val="99"/>
    <w:qFormat/>
    <w:rsid w:val="00637273"/>
    <w:rPr>
      <w:rFonts w:cs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CE7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CE7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59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D5E81-52FB-4151-9AEC-C271B54D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2</Words>
  <Characters>7322</Characters>
  <Application>Microsoft Office Word</Application>
  <DocSecurity>0</DocSecurity>
  <Lines>61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KPMG</Company>
  <LinksUpToDate>false</LinksUpToDate>
  <CharactersWithSpaces>8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ászló Péter Lakatos</dc:creator>
  <cp:lastModifiedBy>fkrisztina</cp:lastModifiedBy>
  <cp:revision>2</cp:revision>
  <dcterms:created xsi:type="dcterms:W3CDTF">2016-01-15T07:39:00Z</dcterms:created>
  <dcterms:modified xsi:type="dcterms:W3CDTF">2016-01-1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nDocDocID">
    <vt:i4>2</vt:i4>
  </property>
  <property fmtid="{D5CDD505-2E9C-101B-9397-08002B2CF9AE}" pid="3" name="AllowSave">
    <vt:bool>false</vt:bool>
  </property>
</Properties>
</file>